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80" w:rsidRDefault="007A0C80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ОЗМОЖНЫ ИЗМЕНЕНИЯ!!!!! </w:t>
      </w:r>
    </w:p>
    <w:p w:rsidR="007A0C80" w:rsidRPr="007A0C80" w:rsidRDefault="007A0C80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>ПРЕДВАРИТЕЛЬНО УТОЧНЯТЬ ПО ТЕЛЕФОНУ В РЕГИСТРАТУРЕ: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43-03-09</w:t>
      </w: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DA6435" w:rsidRDefault="00DA6435" w:rsidP="00DA6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2D" w:rsidRDefault="000D382D" w:rsidP="00DA6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5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966855">
        <w:rPr>
          <w:rFonts w:ascii="Times New Roman" w:hAnsi="Times New Roman" w:cs="Times New Roman"/>
          <w:b/>
          <w:sz w:val="28"/>
          <w:szCs w:val="28"/>
        </w:rPr>
        <w:t>ВРАЧЕЙ БУЗОО «ГОРОДСКАЯ ПОЛИКЛИНИКА № 10»</w:t>
      </w:r>
      <w:r>
        <w:rPr>
          <w:rFonts w:ascii="Times New Roman" w:hAnsi="Times New Roman" w:cs="Times New Roman"/>
          <w:b/>
          <w:sz w:val="28"/>
          <w:szCs w:val="28"/>
        </w:rPr>
        <w:t xml:space="preserve"> (ул.Моторная, 7Б) </w:t>
      </w:r>
    </w:p>
    <w:p w:rsidR="0042520B" w:rsidRDefault="000D382D" w:rsidP="00DA6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ЗРОСЛОЕ НАСЕЛЕНИЕ) </w:t>
      </w:r>
    </w:p>
    <w:p w:rsidR="00A57DC2" w:rsidRDefault="00A57DC2" w:rsidP="00DA6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93"/>
        <w:gridCol w:w="59"/>
        <w:gridCol w:w="2126"/>
        <w:gridCol w:w="1701"/>
        <w:gridCol w:w="1701"/>
        <w:gridCol w:w="1701"/>
        <w:gridCol w:w="1701"/>
      </w:tblGrid>
      <w:tr w:rsidR="00A57DC2" w:rsidRPr="00966855" w:rsidTr="004320EC">
        <w:tc>
          <w:tcPr>
            <w:tcW w:w="1384" w:type="dxa"/>
          </w:tcPr>
          <w:p w:rsidR="00A57DC2" w:rsidRPr="00966855" w:rsidRDefault="00A57DC2" w:rsidP="0096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№  кабинета</w:t>
            </w:r>
          </w:p>
        </w:tc>
        <w:tc>
          <w:tcPr>
            <w:tcW w:w="2268" w:type="dxa"/>
          </w:tcPr>
          <w:p w:rsidR="00A57DC2" w:rsidRPr="00966855" w:rsidRDefault="00A57DC2" w:rsidP="0096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93" w:type="dxa"/>
          </w:tcPr>
          <w:p w:rsidR="00A57DC2" w:rsidRPr="00966855" w:rsidRDefault="00A57DC2" w:rsidP="0096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Ф,И.О. врача</w:t>
            </w:r>
          </w:p>
        </w:tc>
        <w:tc>
          <w:tcPr>
            <w:tcW w:w="2185" w:type="dxa"/>
            <w:gridSpan w:val="2"/>
          </w:tcPr>
          <w:p w:rsidR="00A57DC2" w:rsidRPr="00966855" w:rsidRDefault="00A57DC2" w:rsidP="0096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A57DC2" w:rsidRPr="00966855" w:rsidRDefault="00A57DC2" w:rsidP="0096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A57DC2" w:rsidRPr="00966855" w:rsidRDefault="00A57DC2" w:rsidP="0096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A57DC2" w:rsidRPr="00966855" w:rsidRDefault="00A57DC2" w:rsidP="0096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A57DC2" w:rsidRPr="00966855" w:rsidRDefault="00A57DC2" w:rsidP="00966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терапевти-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 </w:t>
            </w:r>
          </w:p>
        </w:tc>
        <w:tc>
          <w:tcPr>
            <w:tcW w:w="2185" w:type="dxa"/>
            <w:gridSpan w:val="2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общей практики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юк Ирина Борисовна</w:t>
            </w:r>
          </w:p>
        </w:tc>
        <w:tc>
          <w:tcPr>
            <w:tcW w:w="2185" w:type="dxa"/>
            <w:gridSpan w:val="2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1701" w:type="dxa"/>
          </w:tcPr>
          <w:p w:rsidR="00A57DC2" w:rsidRPr="00A877B2" w:rsidRDefault="00A877B2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0-18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A57DC2" w:rsidRDefault="00A877B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0-18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ев Станислав Николаевич </w:t>
            </w:r>
          </w:p>
        </w:tc>
        <w:tc>
          <w:tcPr>
            <w:tcW w:w="2185" w:type="dxa"/>
            <w:gridSpan w:val="2"/>
          </w:tcPr>
          <w:p w:rsidR="00A57DC2" w:rsidRPr="00355B2D" w:rsidRDefault="00355B2D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-17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щева Лариса Ивановна </w:t>
            </w:r>
          </w:p>
        </w:tc>
        <w:tc>
          <w:tcPr>
            <w:tcW w:w="2185" w:type="dxa"/>
            <w:gridSpan w:val="2"/>
          </w:tcPr>
          <w:p w:rsidR="00A57DC2" w:rsidRPr="00355B2D" w:rsidRDefault="00355B2D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-12.00</w:t>
            </w:r>
          </w:p>
        </w:tc>
        <w:tc>
          <w:tcPr>
            <w:tcW w:w="1701" w:type="dxa"/>
          </w:tcPr>
          <w:p w:rsidR="00A57DC2" w:rsidRPr="00355B2D" w:rsidRDefault="00355B2D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0-17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оргиевна </w:t>
            </w:r>
          </w:p>
        </w:tc>
        <w:tc>
          <w:tcPr>
            <w:tcW w:w="8989" w:type="dxa"/>
            <w:gridSpan w:val="6"/>
          </w:tcPr>
          <w:p w:rsidR="00A57DC2" w:rsidRDefault="00A57DC2" w:rsidP="00A5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8.00 до 12.00 , нечетные числа с 16.00 до 20.00 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к Наталья Евгеньевна </w:t>
            </w:r>
          </w:p>
        </w:tc>
        <w:tc>
          <w:tcPr>
            <w:tcW w:w="2185" w:type="dxa"/>
            <w:gridSpan w:val="2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A57DC2" w:rsidRPr="006A7884" w:rsidRDefault="006A7884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0-18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очкина Татьяна Владимировна </w:t>
            </w:r>
          </w:p>
        </w:tc>
        <w:tc>
          <w:tcPr>
            <w:tcW w:w="2185" w:type="dxa"/>
            <w:gridSpan w:val="2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1701" w:type="dxa"/>
          </w:tcPr>
          <w:p w:rsidR="00A57DC2" w:rsidRPr="000661D0" w:rsidRDefault="000661D0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-13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1701" w:type="dxa"/>
          </w:tcPr>
          <w:p w:rsidR="00A57DC2" w:rsidRPr="000661D0" w:rsidRDefault="000661D0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0-13.00</w:t>
            </w:r>
          </w:p>
        </w:tc>
        <w:tc>
          <w:tcPr>
            <w:tcW w:w="1701" w:type="dxa"/>
          </w:tcPr>
          <w:p w:rsidR="00A57DC2" w:rsidRPr="006A7884" w:rsidRDefault="000661D0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0-20.00</w:t>
            </w:r>
          </w:p>
        </w:tc>
      </w:tr>
      <w:tr w:rsidR="009F26C3" w:rsidTr="005D083B">
        <w:tc>
          <w:tcPr>
            <w:tcW w:w="1384" w:type="dxa"/>
          </w:tcPr>
          <w:p w:rsidR="009F26C3" w:rsidRPr="00FE16BF" w:rsidRDefault="009F26C3" w:rsidP="0008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F26C3" w:rsidRDefault="009F26C3" w:rsidP="0008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552" w:type="dxa"/>
            <w:gridSpan w:val="2"/>
          </w:tcPr>
          <w:p w:rsidR="009F26C3" w:rsidRDefault="009F26C3" w:rsidP="0008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городская Тамара Алексеевна </w:t>
            </w:r>
          </w:p>
        </w:tc>
        <w:tc>
          <w:tcPr>
            <w:tcW w:w="8930" w:type="dxa"/>
            <w:gridSpan w:val="5"/>
          </w:tcPr>
          <w:p w:rsidR="009F26C3" w:rsidRDefault="009F26C3" w:rsidP="0008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с 13.00 до 20.00 , нечетные с 8.00 до 15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235B8F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Лидия Викторовна </w:t>
            </w:r>
          </w:p>
        </w:tc>
        <w:tc>
          <w:tcPr>
            <w:tcW w:w="2185" w:type="dxa"/>
            <w:gridSpan w:val="2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8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8.00</w:t>
            </w:r>
          </w:p>
        </w:tc>
      </w:tr>
      <w:tr w:rsidR="00235B8F" w:rsidTr="004320EC">
        <w:tc>
          <w:tcPr>
            <w:tcW w:w="1384" w:type="dxa"/>
          </w:tcPr>
          <w:p w:rsidR="00235B8F" w:rsidRPr="001C4237" w:rsidRDefault="001C4237" w:rsidP="0096685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2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     2</w:t>
            </w:r>
          </w:p>
        </w:tc>
        <w:tc>
          <w:tcPr>
            <w:tcW w:w="2268" w:type="dxa"/>
          </w:tcPr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общей практ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вет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 </w:t>
            </w:r>
          </w:p>
        </w:tc>
        <w:tc>
          <w:tcPr>
            <w:tcW w:w="2185" w:type="dxa"/>
            <w:gridSpan w:val="2"/>
          </w:tcPr>
          <w:p w:rsidR="00235B8F" w:rsidRDefault="00235B8F" w:rsidP="0023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15</w:t>
            </w:r>
          </w:p>
        </w:tc>
        <w:tc>
          <w:tcPr>
            <w:tcW w:w="1701" w:type="dxa"/>
          </w:tcPr>
          <w:p w:rsidR="00235B8F" w:rsidRDefault="00235B8F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15</w:t>
            </w:r>
          </w:p>
        </w:tc>
        <w:tc>
          <w:tcPr>
            <w:tcW w:w="1701" w:type="dxa"/>
          </w:tcPr>
          <w:p w:rsidR="00235B8F" w:rsidRDefault="00235B8F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15</w:t>
            </w:r>
          </w:p>
        </w:tc>
        <w:tc>
          <w:tcPr>
            <w:tcW w:w="1701" w:type="dxa"/>
          </w:tcPr>
          <w:p w:rsidR="00235B8F" w:rsidRDefault="00235B8F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15</w:t>
            </w:r>
          </w:p>
        </w:tc>
        <w:tc>
          <w:tcPr>
            <w:tcW w:w="1701" w:type="dxa"/>
          </w:tcPr>
          <w:p w:rsidR="00235B8F" w:rsidRDefault="00235B8F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15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хирург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 </w:t>
            </w:r>
          </w:p>
        </w:tc>
        <w:tc>
          <w:tcPr>
            <w:tcW w:w="2185" w:type="dxa"/>
            <w:gridSpan w:val="2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хирург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ов Константин Дмитриевич </w:t>
            </w: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8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8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аринголог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 </w:t>
            </w: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</w:tcPr>
          <w:p w:rsidR="00A57DC2" w:rsidRPr="009A04EC" w:rsidRDefault="009A04EC" w:rsidP="00966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0</w:t>
            </w:r>
          </w:p>
        </w:tc>
        <w:tc>
          <w:tcPr>
            <w:tcW w:w="1701" w:type="dxa"/>
          </w:tcPr>
          <w:p w:rsidR="00A57DC2" w:rsidRDefault="009A04EC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57D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9.00</w:t>
            </w:r>
          </w:p>
        </w:tc>
        <w:tc>
          <w:tcPr>
            <w:tcW w:w="1701" w:type="dxa"/>
          </w:tcPr>
          <w:p w:rsidR="00A57DC2" w:rsidRPr="009A04EC" w:rsidRDefault="009A04EC" w:rsidP="009A04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енко Любовь Александровна </w:t>
            </w: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9.00</w:t>
            </w:r>
          </w:p>
        </w:tc>
        <w:tc>
          <w:tcPr>
            <w:tcW w:w="1701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</w:tr>
      <w:tr w:rsidR="00A57DC2" w:rsidTr="004320EC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2493" w:type="dxa"/>
          </w:tcPr>
          <w:p w:rsidR="00A57DC2" w:rsidRDefault="00A57DC2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щенко Татьяна Николаевна </w:t>
            </w: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gridSpan w:val="6"/>
          </w:tcPr>
          <w:p w:rsidR="00A57DC2" w:rsidRDefault="00A57DC2" w:rsidP="00A5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12.00 до 17.00 , нечетные числа с 8.00 до 13.00 </w:t>
            </w:r>
          </w:p>
        </w:tc>
      </w:tr>
      <w:tr w:rsidR="00040463" w:rsidTr="004320EC">
        <w:tc>
          <w:tcPr>
            <w:tcW w:w="1384" w:type="dxa"/>
          </w:tcPr>
          <w:p w:rsidR="00040463" w:rsidRPr="00FE16BF" w:rsidRDefault="00040463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офтальмолог </w:t>
            </w:r>
          </w:p>
        </w:tc>
        <w:tc>
          <w:tcPr>
            <w:tcW w:w="2493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Николаевна</w:t>
            </w:r>
          </w:p>
        </w:tc>
        <w:tc>
          <w:tcPr>
            <w:tcW w:w="2185" w:type="dxa"/>
            <w:gridSpan w:val="2"/>
          </w:tcPr>
          <w:p w:rsidR="00040463" w:rsidRDefault="00040463" w:rsidP="0004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</w:tr>
      <w:tr w:rsidR="00040463" w:rsidTr="004320EC">
        <w:tc>
          <w:tcPr>
            <w:tcW w:w="1384" w:type="dxa"/>
          </w:tcPr>
          <w:p w:rsidR="00040463" w:rsidRPr="00FE16BF" w:rsidRDefault="00040463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2493" w:type="dxa"/>
          </w:tcPr>
          <w:p w:rsidR="00235B8F" w:rsidRDefault="00420715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рьевна</w:t>
            </w:r>
            <w:proofErr w:type="spellEnd"/>
            <w:r w:rsidR="0004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9" w:type="dxa"/>
            <w:gridSpan w:val="6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</w:t>
            </w:r>
            <w:r w:rsidR="00857F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857F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, нечетные числа с </w:t>
            </w:r>
            <w:r w:rsidR="00D674AD">
              <w:rPr>
                <w:rFonts w:ascii="Times New Roman" w:hAnsi="Times New Roman" w:cs="Times New Roman"/>
                <w:sz w:val="28"/>
                <w:szCs w:val="28"/>
              </w:rPr>
              <w:t>13.00 до 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0463" w:rsidTr="004320EC">
        <w:tc>
          <w:tcPr>
            <w:tcW w:w="1384" w:type="dxa"/>
          </w:tcPr>
          <w:p w:rsidR="00040463" w:rsidRPr="00FE16BF" w:rsidRDefault="00040463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 эпидемиолог </w:t>
            </w:r>
          </w:p>
        </w:tc>
        <w:tc>
          <w:tcPr>
            <w:tcW w:w="2493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сеева Елена Филипповна </w:t>
            </w:r>
          </w:p>
        </w:tc>
        <w:tc>
          <w:tcPr>
            <w:tcW w:w="2185" w:type="dxa"/>
            <w:gridSpan w:val="2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463" w:rsidTr="004320EC">
        <w:tc>
          <w:tcPr>
            <w:tcW w:w="1384" w:type="dxa"/>
          </w:tcPr>
          <w:p w:rsidR="00040463" w:rsidRPr="00FE16BF" w:rsidRDefault="00040463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инфекционист</w:t>
            </w:r>
          </w:p>
        </w:tc>
        <w:tc>
          <w:tcPr>
            <w:tcW w:w="2493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пова Тамара Валерьевна </w:t>
            </w: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463" w:rsidTr="004320EC">
        <w:tc>
          <w:tcPr>
            <w:tcW w:w="1384" w:type="dxa"/>
          </w:tcPr>
          <w:p w:rsidR="00040463" w:rsidRPr="00FE16BF" w:rsidRDefault="00040463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уролог </w:t>
            </w:r>
          </w:p>
        </w:tc>
        <w:tc>
          <w:tcPr>
            <w:tcW w:w="2493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ин 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геевич </w:t>
            </w:r>
          </w:p>
        </w:tc>
        <w:tc>
          <w:tcPr>
            <w:tcW w:w="2185" w:type="dxa"/>
            <w:gridSpan w:val="2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-11.00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1701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463" w:rsidTr="004320EC">
        <w:tc>
          <w:tcPr>
            <w:tcW w:w="1384" w:type="dxa"/>
          </w:tcPr>
          <w:p w:rsidR="00040463" w:rsidRPr="00FE16BF" w:rsidRDefault="00040463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2268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онколог </w:t>
            </w:r>
          </w:p>
        </w:tc>
        <w:tc>
          <w:tcPr>
            <w:tcW w:w="2493" w:type="dxa"/>
          </w:tcPr>
          <w:p w:rsidR="004320EC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о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Ивановна </w:t>
            </w:r>
          </w:p>
        </w:tc>
        <w:tc>
          <w:tcPr>
            <w:tcW w:w="2185" w:type="dxa"/>
            <w:gridSpan w:val="2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701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463" w:rsidTr="004320EC">
        <w:tc>
          <w:tcPr>
            <w:tcW w:w="1384" w:type="dxa"/>
          </w:tcPr>
          <w:p w:rsidR="00040463" w:rsidRPr="00FE16BF" w:rsidRDefault="00040463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онколог </w:t>
            </w:r>
          </w:p>
        </w:tc>
        <w:tc>
          <w:tcPr>
            <w:tcW w:w="2493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Григорий Анатольевич </w:t>
            </w: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D674A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40463" w:rsidRDefault="00D674A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701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701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0463" w:rsidTr="004320EC">
        <w:tc>
          <w:tcPr>
            <w:tcW w:w="1384" w:type="dxa"/>
          </w:tcPr>
          <w:p w:rsidR="00040463" w:rsidRPr="00FE16BF" w:rsidRDefault="00040463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040463" w:rsidRDefault="00040463" w:rsidP="00AB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отерапевтический кабинет </w:t>
            </w:r>
          </w:p>
        </w:tc>
        <w:tc>
          <w:tcPr>
            <w:tcW w:w="2493" w:type="dxa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 </w:t>
            </w: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</w:tcPr>
          <w:p w:rsidR="00040463" w:rsidRDefault="00040463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1701" w:type="dxa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1701" w:type="dxa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1701" w:type="dxa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1701" w:type="dxa"/>
          </w:tcPr>
          <w:p w:rsidR="00040463" w:rsidRDefault="00040463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857F1D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лин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абораторией </w:t>
            </w:r>
          </w:p>
        </w:tc>
        <w:tc>
          <w:tcPr>
            <w:tcW w:w="2493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осова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р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gridSpan w:val="2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857F1D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тгеноло-ги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</w:t>
            </w:r>
          </w:p>
        </w:tc>
        <w:tc>
          <w:tcPr>
            <w:tcW w:w="2493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даев Владимир Иванович </w:t>
            </w:r>
          </w:p>
        </w:tc>
        <w:tc>
          <w:tcPr>
            <w:tcW w:w="8989" w:type="dxa"/>
            <w:gridSpan w:val="6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14.00 до 17.00 , нечетные числа с 8.30 до 13.00 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857F1D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2493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едов Денис Александрович </w:t>
            </w:r>
          </w:p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gridSpan w:val="6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8.30 до 13.00 , нечетные числа с 14.00 до 17.00 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857F1D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томатологическим отделением</w:t>
            </w:r>
          </w:p>
        </w:tc>
        <w:tc>
          <w:tcPr>
            <w:tcW w:w="2493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нева Ирина Павловна </w:t>
            </w:r>
          </w:p>
        </w:tc>
        <w:tc>
          <w:tcPr>
            <w:tcW w:w="2185" w:type="dxa"/>
            <w:gridSpan w:val="2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857F1D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стоматолог-хирург </w:t>
            </w:r>
          </w:p>
        </w:tc>
        <w:tc>
          <w:tcPr>
            <w:tcW w:w="2493" w:type="dxa"/>
          </w:tcPr>
          <w:p w:rsidR="00857F1D" w:rsidRDefault="00DB2888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Тамара Павловна</w:t>
            </w:r>
            <w:r w:rsidR="00857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9" w:type="dxa"/>
            <w:gridSpan w:val="6"/>
          </w:tcPr>
          <w:p w:rsidR="00857F1D" w:rsidRDefault="00DB2888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дни с 8.00 до 15.00; нечетные дни с 12.00 до 18.00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-терапевт</w:t>
            </w:r>
          </w:p>
        </w:tc>
        <w:tc>
          <w:tcPr>
            <w:tcW w:w="2493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овна </w:t>
            </w: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B8F" w:rsidRDefault="00235B8F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gridSpan w:val="6"/>
          </w:tcPr>
          <w:p w:rsidR="00857F1D" w:rsidRDefault="00857F1D" w:rsidP="00DB2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ные числа с </w:t>
            </w:r>
            <w:r w:rsidR="00DB2888">
              <w:rPr>
                <w:rFonts w:ascii="Times New Roman" w:hAnsi="Times New Roman" w:cs="Times New Roman"/>
                <w:sz w:val="28"/>
                <w:szCs w:val="28"/>
              </w:rPr>
              <w:t>14.00 до 2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нечетные числа с </w:t>
            </w:r>
            <w:r w:rsidR="00DB2888">
              <w:rPr>
                <w:rFonts w:ascii="Times New Roman" w:hAnsi="Times New Roman" w:cs="Times New Roman"/>
                <w:sz w:val="28"/>
                <w:szCs w:val="28"/>
              </w:rPr>
              <w:t>8.00 до 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2268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енко Оксана Сергеевна </w:t>
            </w:r>
          </w:p>
        </w:tc>
        <w:tc>
          <w:tcPr>
            <w:tcW w:w="8989" w:type="dxa"/>
            <w:gridSpan w:val="6"/>
          </w:tcPr>
          <w:p w:rsidR="00857F1D" w:rsidRDefault="00DB288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с 14.00 до 20.00 , нечетные числа с 8.00 до 14.00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у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 </w:t>
            </w:r>
          </w:p>
        </w:tc>
        <w:tc>
          <w:tcPr>
            <w:tcW w:w="8989" w:type="dxa"/>
            <w:gridSpan w:val="6"/>
          </w:tcPr>
          <w:p w:rsidR="00857F1D" w:rsidRDefault="00DB288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с 14.00 до 20.00 , нечетные числа с 8.00 до 14.00</w:t>
            </w:r>
          </w:p>
        </w:tc>
      </w:tr>
      <w:tr w:rsidR="00857F1D" w:rsidTr="004320EC">
        <w:tc>
          <w:tcPr>
            <w:tcW w:w="1384" w:type="dxa"/>
          </w:tcPr>
          <w:p w:rsidR="00857F1D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857F1D" w:rsidRDefault="00857F1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857F1D" w:rsidRDefault="00857F1D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шевич Ли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9" w:type="dxa"/>
            <w:gridSpan w:val="6"/>
          </w:tcPr>
          <w:p w:rsidR="00857F1D" w:rsidRDefault="00DB288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с 14.00 до 20.00 , нечетные числа с 8.00 до 14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а Ирина Викторовна </w:t>
            </w:r>
          </w:p>
        </w:tc>
        <w:tc>
          <w:tcPr>
            <w:tcW w:w="8989" w:type="dxa"/>
            <w:gridSpan w:val="6"/>
          </w:tcPr>
          <w:p w:rsidR="00774A6E" w:rsidRDefault="00774A6E" w:rsidP="00DB2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</w:t>
            </w:r>
            <w:r w:rsidR="00DB2888">
              <w:rPr>
                <w:rFonts w:ascii="Times New Roman" w:hAnsi="Times New Roman" w:cs="Times New Roman"/>
                <w:sz w:val="28"/>
                <w:szCs w:val="28"/>
              </w:rPr>
              <w:t>8.00 до 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ечетные числа с </w:t>
            </w:r>
            <w:r w:rsidR="00DB2888">
              <w:rPr>
                <w:rFonts w:ascii="Times New Roman" w:hAnsi="Times New Roman" w:cs="Times New Roman"/>
                <w:sz w:val="28"/>
                <w:szCs w:val="28"/>
              </w:rPr>
              <w:t>14.00 до 20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 </w:t>
            </w:r>
          </w:p>
        </w:tc>
        <w:tc>
          <w:tcPr>
            <w:tcW w:w="2185" w:type="dxa"/>
            <w:gridSpan w:val="2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13.3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13.3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13.3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13.3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13.3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Ильмира Никаноровна </w:t>
            </w:r>
          </w:p>
        </w:tc>
        <w:tc>
          <w:tcPr>
            <w:tcW w:w="8989" w:type="dxa"/>
            <w:gridSpan w:val="6"/>
          </w:tcPr>
          <w:p w:rsidR="00774A6E" w:rsidRDefault="00DB288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8.00 до 14.00,  нечетные числа с 14.00 до 20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танова Рег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9" w:type="dxa"/>
            <w:gridSpan w:val="6"/>
          </w:tcPr>
          <w:p w:rsidR="00774A6E" w:rsidRDefault="00DB288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8.00 до 14.00,  нечетные числа с 14.00 до 20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уница Наталья  Николаевна </w:t>
            </w:r>
          </w:p>
        </w:tc>
        <w:tc>
          <w:tcPr>
            <w:tcW w:w="8989" w:type="dxa"/>
            <w:gridSpan w:val="6"/>
          </w:tcPr>
          <w:p w:rsidR="00774A6E" w:rsidRDefault="00DB288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с 14.00 до 20.00 , нечетные числа с 8.00 до 14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цкая Нина Николаевна </w:t>
            </w:r>
          </w:p>
        </w:tc>
        <w:tc>
          <w:tcPr>
            <w:tcW w:w="8989" w:type="dxa"/>
            <w:gridSpan w:val="6"/>
          </w:tcPr>
          <w:p w:rsidR="00774A6E" w:rsidRDefault="00DB288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8.00 до 14.00,  нечетные числа с 14.00 до 20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3</w:t>
            </w:r>
          </w:p>
        </w:tc>
        <w:tc>
          <w:tcPr>
            <w:tcW w:w="2268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Юлия Васильевна </w:t>
            </w:r>
          </w:p>
        </w:tc>
        <w:tc>
          <w:tcPr>
            <w:tcW w:w="8989" w:type="dxa"/>
            <w:gridSpan w:val="6"/>
          </w:tcPr>
          <w:p w:rsidR="00774A6E" w:rsidRDefault="00DB288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8.00 до 14.00,  нечетные числа с 14.00 до 20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74A6E" w:rsidRDefault="00774A6E" w:rsidP="0023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</w:t>
            </w:r>
            <w:r w:rsidR="00235B8F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ортопедической стоматологии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ионко Александр Вячеславович </w:t>
            </w:r>
          </w:p>
        </w:tc>
        <w:tc>
          <w:tcPr>
            <w:tcW w:w="2185" w:type="dxa"/>
            <w:gridSpan w:val="2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1701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стоматолог- ортопед 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иенко Виталий Анатольевич  </w:t>
            </w:r>
          </w:p>
        </w:tc>
        <w:tc>
          <w:tcPr>
            <w:tcW w:w="2185" w:type="dxa"/>
            <w:gridSpan w:val="2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</w:tr>
      <w:tr w:rsidR="00774A6E" w:rsidTr="004320EC">
        <w:tc>
          <w:tcPr>
            <w:tcW w:w="1384" w:type="dxa"/>
          </w:tcPr>
          <w:p w:rsidR="00774A6E" w:rsidRPr="00FE16BF" w:rsidRDefault="004320EC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стоматолог- ортопед </w:t>
            </w:r>
          </w:p>
        </w:tc>
        <w:tc>
          <w:tcPr>
            <w:tcW w:w="2493" w:type="dxa"/>
          </w:tcPr>
          <w:p w:rsidR="00774A6E" w:rsidRDefault="00774A6E" w:rsidP="0096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амко  Игорь Олегович </w:t>
            </w:r>
          </w:p>
        </w:tc>
        <w:tc>
          <w:tcPr>
            <w:tcW w:w="2185" w:type="dxa"/>
            <w:gridSpan w:val="2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</w:tr>
    </w:tbl>
    <w:p w:rsidR="00774A6E" w:rsidRDefault="00774A6E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35B8F" w:rsidRDefault="00235B8F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A0C80" w:rsidRDefault="007A0C80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ВОЗМОЖНЫ ИЗМЕНЕНИЯ!!!!! </w:t>
      </w:r>
    </w:p>
    <w:p w:rsidR="007A0C80" w:rsidRPr="007A0C80" w:rsidRDefault="007A0C80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>ПРЕДВАРИТЕЛЬНО УТОЧНЯТЬ ПО ТЕЛЕФОНУ В РЕГИСТРАТУРЕ: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45-76-15</w:t>
      </w: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0D382D" w:rsidRDefault="000D382D" w:rsidP="00DA6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5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966855">
        <w:rPr>
          <w:rFonts w:ascii="Times New Roman" w:hAnsi="Times New Roman" w:cs="Times New Roman"/>
          <w:b/>
          <w:sz w:val="28"/>
          <w:szCs w:val="28"/>
        </w:rPr>
        <w:t>ВРАЧЕЙ БУЗОО «ГОРОДСКАЯ ПОЛИКЛИНИКА № 10»</w:t>
      </w:r>
      <w:r>
        <w:rPr>
          <w:rFonts w:ascii="Times New Roman" w:hAnsi="Times New Roman" w:cs="Times New Roman"/>
          <w:b/>
          <w:sz w:val="28"/>
          <w:szCs w:val="28"/>
        </w:rPr>
        <w:t xml:space="preserve"> (ул.Моторная, 7Б) </w:t>
      </w:r>
    </w:p>
    <w:p w:rsidR="000D382D" w:rsidRDefault="000D382D" w:rsidP="00DA6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ЕТСКОЕ НАСЕЛЕНИЕ) </w:t>
      </w:r>
    </w:p>
    <w:p w:rsidR="00DA6435" w:rsidRDefault="00DA6435" w:rsidP="00DA6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93"/>
        <w:gridCol w:w="2185"/>
        <w:gridCol w:w="1701"/>
        <w:gridCol w:w="1701"/>
        <w:gridCol w:w="1701"/>
        <w:gridCol w:w="1701"/>
      </w:tblGrid>
      <w:tr w:rsidR="00A57DC2" w:rsidRPr="00966855" w:rsidTr="00774A6E">
        <w:tc>
          <w:tcPr>
            <w:tcW w:w="1384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№  кабинета</w:t>
            </w:r>
          </w:p>
        </w:tc>
        <w:tc>
          <w:tcPr>
            <w:tcW w:w="2268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93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Ф,И.О. врача</w:t>
            </w:r>
          </w:p>
        </w:tc>
        <w:tc>
          <w:tcPr>
            <w:tcW w:w="2185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74A6E" w:rsidTr="00774A6E">
        <w:tc>
          <w:tcPr>
            <w:tcW w:w="1384" w:type="dxa"/>
          </w:tcPr>
          <w:p w:rsidR="00774A6E" w:rsidRPr="00FE16BF" w:rsidRDefault="00774A6E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педиатрическим отделением </w:t>
            </w:r>
          </w:p>
        </w:tc>
        <w:tc>
          <w:tcPr>
            <w:tcW w:w="2493" w:type="dxa"/>
          </w:tcPr>
          <w:p w:rsidR="00774A6E" w:rsidRDefault="00774A6E" w:rsidP="00223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Любовь Николаевна </w:t>
            </w:r>
          </w:p>
        </w:tc>
        <w:tc>
          <w:tcPr>
            <w:tcW w:w="2185" w:type="dxa"/>
          </w:tcPr>
          <w:p w:rsidR="00774A6E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774A6E" w:rsidRDefault="00774A6E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</w:tr>
      <w:tr w:rsidR="00A57DC2" w:rsidTr="00774A6E">
        <w:tc>
          <w:tcPr>
            <w:tcW w:w="1384" w:type="dxa"/>
          </w:tcPr>
          <w:p w:rsidR="00A57DC2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войтова Светлана Леонидовна </w:t>
            </w:r>
          </w:p>
        </w:tc>
        <w:tc>
          <w:tcPr>
            <w:tcW w:w="2185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</w:tr>
      <w:tr w:rsidR="00A57DC2" w:rsidTr="00774A6E">
        <w:tc>
          <w:tcPr>
            <w:tcW w:w="1384" w:type="dxa"/>
          </w:tcPr>
          <w:p w:rsidR="00A57DC2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ьялова Ирина Викторовна </w:t>
            </w:r>
          </w:p>
          <w:p w:rsidR="00235B8F" w:rsidRDefault="00235B8F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</w:tr>
      <w:tr w:rsidR="00A57DC2" w:rsidTr="00774A6E">
        <w:tc>
          <w:tcPr>
            <w:tcW w:w="1384" w:type="dxa"/>
          </w:tcPr>
          <w:p w:rsidR="00A57DC2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Татьяна Николаевна </w:t>
            </w:r>
          </w:p>
        </w:tc>
        <w:tc>
          <w:tcPr>
            <w:tcW w:w="2185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</w:tr>
      <w:tr w:rsidR="00A57DC2" w:rsidTr="00774A6E">
        <w:tc>
          <w:tcPr>
            <w:tcW w:w="1384" w:type="dxa"/>
          </w:tcPr>
          <w:p w:rsidR="00A57DC2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ф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A57DC2" w:rsidTr="00774A6E">
        <w:tc>
          <w:tcPr>
            <w:tcW w:w="1384" w:type="dxa"/>
          </w:tcPr>
          <w:p w:rsidR="00A57DC2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таниславовна </w:t>
            </w:r>
          </w:p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</w:tr>
      <w:tr w:rsidR="00A57DC2" w:rsidTr="00774A6E">
        <w:tc>
          <w:tcPr>
            <w:tcW w:w="1384" w:type="dxa"/>
          </w:tcPr>
          <w:p w:rsidR="00A57DC2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тушенко Елена Викторовна </w:t>
            </w:r>
          </w:p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</w:tr>
      <w:tr w:rsidR="00A57DC2" w:rsidTr="00774A6E">
        <w:tc>
          <w:tcPr>
            <w:tcW w:w="1384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7DC2" w:rsidRDefault="00181120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Д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:rsidR="00A57DC2" w:rsidRDefault="00181120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нко А.С.</w:t>
            </w:r>
            <w:r w:rsidR="00A57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A57DC2" w:rsidTr="00774A6E">
        <w:tc>
          <w:tcPr>
            <w:tcW w:w="1384" w:type="dxa"/>
          </w:tcPr>
          <w:p w:rsidR="00A57DC2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тева  Надежда Александровна </w:t>
            </w:r>
          </w:p>
        </w:tc>
        <w:tc>
          <w:tcPr>
            <w:tcW w:w="2185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774A6E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</w:tr>
      <w:tr w:rsidR="00CE5A74" w:rsidTr="00774A6E">
        <w:tc>
          <w:tcPr>
            <w:tcW w:w="1384" w:type="dxa"/>
          </w:tcPr>
          <w:p w:rsidR="00CE5A74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аринголог </w:t>
            </w:r>
          </w:p>
        </w:tc>
        <w:tc>
          <w:tcPr>
            <w:tcW w:w="2493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е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 </w:t>
            </w:r>
          </w:p>
        </w:tc>
        <w:tc>
          <w:tcPr>
            <w:tcW w:w="2185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8.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CE5A74" w:rsidRDefault="00181120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CE5A74" w:rsidRPr="008A6A8D" w:rsidRDefault="008A6A8D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день</w:t>
            </w:r>
            <w:proofErr w:type="spellEnd"/>
          </w:p>
        </w:tc>
      </w:tr>
      <w:tr w:rsidR="00CE5A74" w:rsidTr="00774A6E">
        <w:tc>
          <w:tcPr>
            <w:tcW w:w="1384" w:type="dxa"/>
          </w:tcPr>
          <w:p w:rsidR="00CE5A74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-офтальмолог </w:t>
            </w:r>
          </w:p>
        </w:tc>
        <w:tc>
          <w:tcPr>
            <w:tcW w:w="2493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я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Сергеевна </w:t>
            </w:r>
          </w:p>
        </w:tc>
        <w:tc>
          <w:tcPr>
            <w:tcW w:w="2185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CE5A74" w:rsidRDefault="00181120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CE5A74" w:rsidRDefault="008A6A8D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день</w:t>
            </w:r>
            <w:proofErr w:type="spellEnd"/>
          </w:p>
        </w:tc>
      </w:tr>
      <w:tr w:rsidR="00CE5A74" w:rsidTr="00774A6E">
        <w:tc>
          <w:tcPr>
            <w:tcW w:w="1384" w:type="dxa"/>
          </w:tcPr>
          <w:p w:rsidR="00CE5A74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2493" w:type="dxa"/>
          </w:tcPr>
          <w:p w:rsidR="00CE5A74" w:rsidRDefault="00CE5A74" w:rsidP="0008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ова Лариса Михайловна </w:t>
            </w:r>
          </w:p>
        </w:tc>
        <w:tc>
          <w:tcPr>
            <w:tcW w:w="2185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1707F7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  <w:p w:rsidR="00CE5A74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лиал)</w:t>
            </w:r>
          </w:p>
        </w:tc>
        <w:tc>
          <w:tcPr>
            <w:tcW w:w="1701" w:type="dxa"/>
          </w:tcPr>
          <w:p w:rsidR="00CE5A74" w:rsidRDefault="00181120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1701" w:type="dxa"/>
          </w:tcPr>
          <w:p w:rsidR="00CE5A74" w:rsidRDefault="008A6A8D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.день</w:t>
            </w:r>
            <w:proofErr w:type="spellEnd"/>
          </w:p>
        </w:tc>
      </w:tr>
      <w:tr w:rsidR="00CE5A74" w:rsidTr="00774A6E">
        <w:tc>
          <w:tcPr>
            <w:tcW w:w="1384" w:type="dxa"/>
          </w:tcPr>
          <w:p w:rsidR="00CE5A74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2493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кан Галина Николаевна </w:t>
            </w:r>
          </w:p>
        </w:tc>
        <w:tc>
          <w:tcPr>
            <w:tcW w:w="2185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701" w:type="dxa"/>
          </w:tcPr>
          <w:p w:rsidR="00CE5A74" w:rsidRDefault="00CE5A74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62D" w:rsidTr="0059562D">
        <w:trPr>
          <w:trHeight w:val="754"/>
        </w:trPr>
        <w:tc>
          <w:tcPr>
            <w:tcW w:w="1384" w:type="dxa"/>
          </w:tcPr>
          <w:p w:rsidR="0059562D" w:rsidRPr="00FE16BF" w:rsidRDefault="0059562D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59562D" w:rsidRDefault="0059562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ортопед </w:t>
            </w:r>
          </w:p>
        </w:tc>
        <w:tc>
          <w:tcPr>
            <w:tcW w:w="2493" w:type="dxa"/>
          </w:tcPr>
          <w:p w:rsidR="0059562D" w:rsidRDefault="0059562D" w:rsidP="0008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ариса Николаевна </w:t>
            </w:r>
          </w:p>
        </w:tc>
        <w:tc>
          <w:tcPr>
            <w:tcW w:w="8989" w:type="dxa"/>
            <w:gridSpan w:val="5"/>
          </w:tcPr>
          <w:p w:rsidR="0059562D" w:rsidRDefault="0059562D" w:rsidP="0059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-18.00 Прием детей до 1 года и инвалидов. </w:t>
            </w:r>
          </w:p>
        </w:tc>
      </w:tr>
      <w:tr w:rsidR="001707F7" w:rsidTr="00774A6E">
        <w:tc>
          <w:tcPr>
            <w:tcW w:w="1384" w:type="dxa"/>
          </w:tcPr>
          <w:p w:rsidR="001707F7" w:rsidRPr="00FE16BF" w:rsidRDefault="001707F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07F7" w:rsidRDefault="001707F7" w:rsidP="0008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хирург </w:t>
            </w:r>
          </w:p>
        </w:tc>
        <w:tc>
          <w:tcPr>
            <w:tcW w:w="2493" w:type="dxa"/>
          </w:tcPr>
          <w:p w:rsidR="001707F7" w:rsidRDefault="008A6A8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Екатерина Ивановна</w:t>
            </w:r>
            <w:r w:rsidR="00170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7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1707F7" w:rsidRDefault="00181120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1707F7" w:rsidRDefault="00181120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</w:tr>
      <w:tr w:rsidR="008A6A8D" w:rsidTr="008A6A8D">
        <w:trPr>
          <w:trHeight w:val="716"/>
        </w:trPr>
        <w:tc>
          <w:tcPr>
            <w:tcW w:w="1384" w:type="dxa"/>
          </w:tcPr>
          <w:p w:rsidR="008A6A8D" w:rsidRPr="00FE16BF" w:rsidRDefault="008A6A8D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8A6A8D" w:rsidRDefault="008A6A8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гастроэнтеролог </w:t>
            </w:r>
          </w:p>
          <w:p w:rsidR="008A6A8D" w:rsidRDefault="008A6A8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8A6A8D" w:rsidRDefault="008A6A8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тальевна </w:t>
            </w:r>
          </w:p>
        </w:tc>
        <w:tc>
          <w:tcPr>
            <w:tcW w:w="8989" w:type="dxa"/>
            <w:gridSpan w:val="5"/>
          </w:tcPr>
          <w:p w:rsidR="008A6A8D" w:rsidRDefault="008A6A8D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8A6A8D" w:rsidRDefault="008A6A8D" w:rsidP="00595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по талонам </w:t>
            </w:r>
          </w:p>
        </w:tc>
      </w:tr>
      <w:tr w:rsidR="001707F7" w:rsidTr="00774A6E">
        <w:tc>
          <w:tcPr>
            <w:tcW w:w="1384" w:type="dxa"/>
          </w:tcPr>
          <w:p w:rsidR="001707F7" w:rsidRPr="00FE16BF" w:rsidRDefault="00D22D0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F7" w:rsidRDefault="004E47D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  <w:tc>
          <w:tcPr>
            <w:tcW w:w="2493" w:type="dxa"/>
          </w:tcPr>
          <w:p w:rsidR="001707F7" w:rsidRDefault="004E47D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ева Ольга Александровна </w:t>
            </w:r>
          </w:p>
        </w:tc>
        <w:tc>
          <w:tcPr>
            <w:tcW w:w="2185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07F7" w:rsidRDefault="00D22D07" w:rsidP="00D2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3.00</w:t>
            </w:r>
          </w:p>
        </w:tc>
        <w:tc>
          <w:tcPr>
            <w:tcW w:w="1701" w:type="dxa"/>
          </w:tcPr>
          <w:p w:rsidR="001707F7" w:rsidRDefault="00D22D0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07F7" w:rsidRDefault="00D22D0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07F7" w:rsidRDefault="00D22D0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382D" w:rsidRDefault="000D382D" w:rsidP="00966855">
      <w:pPr>
        <w:rPr>
          <w:rFonts w:ascii="Times New Roman" w:hAnsi="Times New Roman" w:cs="Times New Roman"/>
          <w:sz w:val="28"/>
          <w:szCs w:val="28"/>
        </w:rPr>
      </w:pPr>
    </w:p>
    <w:p w:rsidR="00CC6012" w:rsidRDefault="00CC6012" w:rsidP="00966855">
      <w:pPr>
        <w:rPr>
          <w:rFonts w:ascii="Times New Roman" w:hAnsi="Times New Roman" w:cs="Times New Roman"/>
          <w:sz w:val="28"/>
          <w:szCs w:val="28"/>
        </w:rPr>
      </w:pPr>
    </w:p>
    <w:p w:rsidR="00CC6012" w:rsidRDefault="00CC6012" w:rsidP="00966855">
      <w:pPr>
        <w:rPr>
          <w:rFonts w:ascii="Times New Roman" w:hAnsi="Times New Roman" w:cs="Times New Roman"/>
          <w:sz w:val="28"/>
          <w:szCs w:val="28"/>
        </w:rPr>
      </w:pPr>
    </w:p>
    <w:p w:rsidR="00CC6012" w:rsidRDefault="00CC6012" w:rsidP="00966855">
      <w:pPr>
        <w:rPr>
          <w:rFonts w:ascii="Times New Roman" w:hAnsi="Times New Roman" w:cs="Times New Roman"/>
          <w:sz w:val="28"/>
          <w:szCs w:val="28"/>
        </w:rPr>
      </w:pPr>
    </w:p>
    <w:p w:rsidR="00081935" w:rsidRDefault="00081935" w:rsidP="00966855">
      <w:pPr>
        <w:rPr>
          <w:rFonts w:ascii="Times New Roman" w:hAnsi="Times New Roman" w:cs="Times New Roman"/>
          <w:sz w:val="28"/>
          <w:szCs w:val="28"/>
        </w:rPr>
      </w:pPr>
    </w:p>
    <w:p w:rsidR="007A0C80" w:rsidRDefault="007A0C80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ВОЗМОЖНЫ ИЗМЕНЕНИЯ!!!!! </w:t>
      </w:r>
    </w:p>
    <w:p w:rsidR="007A0C80" w:rsidRPr="007A0C80" w:rsidRDefault="007A0C80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>ПРЕДВАРИТЕЛЬНО УТОЧНЯТЬ ПО ТЕЛЕФОНУ В РЕГИСТРАТУРЕ: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45-88-03</w:t>
      </w: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0D382D" w:rsidRPr="00966855" w:rsidRDefault="000D382D" w:rsidP="00DC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C80" w:rsidRDefault="00081935" w:rsidP="00DC1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5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966855">
        <w:rPr>
          <w:rFonts w:ascii="Times New Roman" w:hAnsi="Times New Roman" w:cs="Times New Roman"/>
          <w:b/>
          <w:sz w:val="28"/>
          <w:szCs w:val="28"/>
        </w:rPr>
        <w:t>ВРАЧЕЙ БУЗОО «ГОРОДСКАЯ ПОЛИКЛИНИКА № 10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935" w:rsidRDefault="00081935" w:rsidP="00DC1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A0C80">
        <w:rPr>
          <w:rFonts w:ascii="Times New Roman" w:hAnsi="Times New Roman" w:cs="Times New Roman"/>
          <w:b/>
          <w:sz w:val="28"/>
          <w:szCs w:val="28"/>
        </w:rPr>
        <w:t>филиал -</w:t>
      </w:r>
      <w:r>
        <w:rPr>
          <w:rFonts w:ascii="Times New Roman" w:hAnsi="Times New Roman" w:cs="Times New Roman"/>
          <w:b/>
          <w:sz w:val="28"/>
          <w:szCs w:val="28"/>
        </w:rPr>
        <w:t>ул.</w:t>
      </w:r>
      <w:r w:rsidR="007A0C80">
        <w:rPr>
          <w:rFonts w:ascii="Times New Roman" w:hAnsi="Times New Roman" w:cs="Times New Roman"/>
          <w:b/>
          <w:sz w:val="28"/>
          <w:szCs w:val="28"/>
        </w:rPr>
        <w:t>Молодогвардейская, 22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81935" w:rsidRDefault="00081935" w:rsidP="00DC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ЗРОСЛОЕ НАСЕЛЕНИЕ) </w:t>
      </w:r>
    </w:p>
    <w:p w:rsidR="00DC13DF" w:rsidRDefault="00DC13DF" w:rsidP="00DC1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2126"/>
        <w:gridCol w:w="1701"/>
        <w:gridCol w:w="1701"/>
        <w:gridCol w:w="1701"/>
        <w:gridCol w:w="1701"/>
      </w:tblGrid>
      <w:tr w:rsidR="00A57DC2" w:rsidRPr="00966855" w:rsidTr="001707F7">
        <w:tc>
          <w:tcPr>
            <w:tcW w:w="1384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№  кабинета</w:t>
            </w:r>
          </w:p>
        </w:tc>
        <w:tc>
          <w:tcPr>
            <w:tcW w:w="2268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Ф,И.О. врача</w:t>
            </w:r>
          </w:p>
        </w:tc>
        <w:tc>
          <w:tcPr>
            <w:tcW w:w="2126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57DC2" w:rsidTr="001707F7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терапевти-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</w:t>
            </w:r>
          </w:p>
        </w:tc>
        <w:tc>
          <w:tcPr>
            <w:tcW w:w="2552" w:type="dxa"/>
          </w:tcPr>
          <w:p w:rsidR="00A57DC2" w:rsidRDefault="00A57DC2" w:rsidP="00081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ш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</w:tr>
      <w:tr w:rsidR="00A57DC2" w:rsidTr="001707F7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552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а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 </w:t>
            </w:r>
          </w:p>
          <w:p w:rsidR="00235B8F" w:rsidRDefault="00235B8F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1701" w:type="dxa"/>
          </w:tcPr>
          <w:p w:rsidR="00A57DC2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врач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</w:tr>
      <w:tr w:rsidR="001707F7" w:rsidTr="001707F7">
        <w:tc>
          <w:tcPr>
            <w:tcW w:w="1384" w:type="dxa"/>
          </w:tcPr>
          <w:p w:rsidR="001707F7" w:rsidRPr="00FE16BF" w:rsidRDefault="001707F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552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еннадьевна </w:t>
            </w:r>
          </w:p>
          <w:p w:rsidR="00235B8F" w:rsidRDefault="00235B8F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1707F7" w:rsidRDefault="001707F7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врач</w:t>
            </w:r>
          </w:p>
        </w:tc>
      </w:tr>
      <w:tr w:rsidR="001707F7" w:rsidTr="001707F7">
        <w:tc>
          <w:tcPr>
            <w:tcW w:w="1384" w:type="dxa"/>
          </w:tcPr>
          <w:p w:rsidR="001707F7" w:rsidRPr="00FE16BF" w:rsidRDefault="001707F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552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и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1701" w:type="dxa"/>
          </w:tcPr>
          <w:p w:rsidR="001707F7" w:rsidRDefault="001707F7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врач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</w:tr>
      <w:tr w:rsidR="001707F7" w:rsidTr="001707F7">
        <w:tc>
          <w:tcPr>
            <w:tcW w:w="1384" w:type="dxa"/>
          </w:tcPr>
          <w:p w:rsidR="001707F7" w:rsidRPr="00FE16BF" w:rsidRDefault="001707F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552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 </w:t>
            </w:r>
          </w:p>
        </w:tc>
        <w:tc>
          <w:tcPr>
            <w:tcW w:w="2126" w:type="dxa"/>
          </w:tcPr>
          <w:p w:rsidR="001707F7" w:rsidRDefault="001707F7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врач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</w:tr>
      <w:tr w:rsidR="00A57DC2" w:rsidTr="001707F7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552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 Валерий Александрович </w:t>
            </w:r>
          </w:p>
        </w:tc>
        <w:tc>
          <w:tcPr>
            <w:tcW w:w="2126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</w:tr>
      <w:tr w:rsidR="00A57DC2" w:rsidTr="001707F7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2552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дреевич </w:t>
            </w:r>
          </w:p>
        </w:tc>
        <w:tc>
          <w:tcPr>
            <w:tcW w:w="2126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</w:tr>
      <w:tr w:rsidR="00A57DC2" w:rsidTr="001707F7">
        <w:tc>
          <w:tcPr>
            <w:tcW w:w="1384" w:type="dxa"/>
          </w:tcPr>
          <w:p w:rsidR="00A57DC2" w:rsidRPr="00FE16BF" w:rsidRDefault="00A57DC2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гастроэнтеролог</w:t>
            </w:r>
          </w:p>
        </w:tc>
        <w:tc>
          <w:tcPr>
            <w:tcW w:w="2552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 Геннадий Кузьмич</w:t>
            </w:r>
          </w:p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0-15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5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5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5.00</w:t>
            </w:r>
          </w:p>
        </w:tc>
        <w:tc>
          <w:tcPr>
            <w:tcW w:w="1701" w:type="dxa"/>
          </w:tcPr>
          <w:p w:rsidR="00A57DC2" w:rsidRDefault="00A57DC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5.00</w:t>
            </w:r>
          </w:p>
        </w:tc>
      </w:tr>
      <w:tr w:rsidR="001707F7" w:rsidTr="001707F7">
        <w:tc>
          <w:tcPr>
            <w:tcW w:w="1384" w:type="dxa"/>
          </w:tcPr>
          <w:p w:rsidR="001707F7" w:rsidRPr="00FE16BF" w:rsidRDefault="001707F7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8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невролог </w:t>
            </w:r>
          </w:p>
        </w:tc>
        <w:tc>
          <w:tcPr>
            <w:tcW w:w="2552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Олеговна </w:t>
            </w:r>
          </w:p>
        </w:tc>
        <w:tc>
          <w:tcPr>
            <w:tcW w:w="2126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1707F7" w:rsidRDefault="002603B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.00</w:t>
            </w:r>
          </w:p>
        </w:tc>
        <w:tc>
          <w:tcPr>
            <w:tcW w:w="1701" w:type="dxa"/>
          </w:tcPr>
          <w:p w:rsidR="001707F7" w:rsidRDefault="002603B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.</w:t>
            </w:r>
          </w:p>
          <w:p w:rsidR="002603B8" w:rsidRDefault="002603B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</w:tcPr>
          <w:p w:rsidR="001707F7" w:rsidRDefault="001707F7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</w:tr>
      <w:tr w:rsidR="00450FE8" w:rsidTr="001707F7">
        <w:tc>
          <w:tcPr>
            <w:tcW w:w="1384" w:type="dxa"/>
          </w:tcPr>
          <w:p w:rsidR="00450FE8" w:rsidRPr="00FE16BF" w:rsidRDefault="00450FE8" w:rsidP="00FE1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B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рентгенолог </w:t>
            </w:r>
          </w:p>
        </w:tc>
        <w:tc>
          <w:tcPr>
            <w:tcW w:w="2552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Вера Александровна </w:t>
            </w:r>
          </w:p>
        </w:tc>
        <w:tc>
          <w:tcPr>
            <w:tcW w:w="2126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3.30</w:t>
            </w:r>
          </w:p>
        </w:tc>
        <w:tc>
          <w:tcPr>
            <w:tcW w:w="1701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7.30</w:t>
            </w:r>
          </w:p>
        </w:tc>
        <w:tc>
          <w:tcPr>
            <w:tcW w:w="1701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3.30</w:t>
            </w:r>
          </w:p>
        </w:tc>
        <w:tc>
          <w:tcPr>
            <w:tcW w:w="1701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7.30</w:t>
            </w:r>
          </w:p>
        </w:tc>
        <w:tc>
          <w:tcPr>
            <w:tcW w:w="1701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3.30</w:t>
            </w:r>
          </w:p>
        </w:tc>
      </w:tr>
    </w:tbl>
    <w:p w:rsidR="00966855" w:rsidRDefault="00966855"/>
    <w:p w:rsidR="007A0C80" w:rsidRDefault="007A0C80"/>
    <w:p w:rsidR="001707F7" w:rsidRDefault="001707F7"/>
    <w:p w:rsidR="001707F7" w:rsidRDefault="001707F7"/>
    <w:p w:rsidR="001707F7" w:rsidRDefault="001707F7"/>
    <w:p w:rsidR="001707F7" w:rsidRDefault="001707F7"/>
    <w:p w:rsidR="00235B8F" w:rsidRDefault="00235B8F"/>
    <w:p w:rsidR="00235B8F" w:rsidRDefault="00235B8F"/>
    <w:p w:rsidR="00235B8F" w:rsidRDefault="00235B8F"/>
    <w:p w:rsidR="00235B8F" w:rsidRDefault="00235B8F"/>
    <w:p w:rsidR="00235B8F" w:rsidRDefault="00235B8F"/>
    <w:p w:rsidR="00235B8F" w:rsidRDefault="00235B8F"/>
    <w:p w:rsidR="005D62B0" w:rsidRDefault="005D62B0"/>
    <w:p w:rsidR="005D62B0" w:rsidRDefault="005D62B0"/>
    <w:p w:rsidR="005D62B0" w:rsidRDefault="005D62B0"/>
    <w:p w:rsidR="00235B8F" w:rsidRDefault="00235B8F"/>
    <w:p w:rsidR="007A0C80" w:rsidRDefault="007A0C80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ВОЗМОЖНЫ ИЗМЕНЕНИЯ!!!!! </w:t>
      </w:r>
    </w:p>
    <w:p w:rsidR="007A0C80" w:rsidRPr="007A0C80" w:rsidRDefault="007A0C80" w:rsidP="007A0C80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>ПРЕДВАРИТЕЛЬНО УТОЧНЯТЬ ПО ТЕЛЕФОНУ В РЕГИСТРАТУРЕ: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43-26-09</w:t>
      </w: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7A0C80" w:rsidRDefault="007A0C80"/>
    <w:p w:rsidR="007A0C80" w:rsidRDefault="007A0C80" w:rsidP="00170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5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966855">
        <w:rPr>
          <w:rFonts w:ascii="Times New Roman" w:hAnsi="Times New Roman" w:cs="Times New Roman"/>
          <w:b/>
          <w:sz w:val="28"/>
          <w:szCs w:val="28"/>
        </w:rPr>
        <w:t>ВРАЧЕЙ БУЗОО «ГОРОДСКАЯ ПОЛИКЛИНИКА № 10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C80" w:rsidRDefault="007A0C80" w:rsidP="00170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илиал -ул.Волго-Донская, 9а) </w:t>
      </w:r>
    </w:p>
    <w:p w:rsidR="007A0C80" w:rsidRDefault="007A0C80" w:rsidP="00170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ДЕТСКОЕ НАСЕЛЕНИЕ) </w:t>
      </w:r>
    </w:p>
    <w:p w:rsidR="001707F7" w:rsidRDefault="001707F7" w:rsidP="00170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93"/>
        <w:gridCol w:w="2185"/>
        <w:gridCol w:w="1701"/>
        <w:gridCol w:w="1701"/>
        <w:gridCol w:w="1701"/>
        <w:gridCol w:w="1701"/>
      </w:tblGrid>
      <w:tr w:rsidR="00A57DC2" w:rsidRPr="00966855" w:rsidTr="001707F7">
        <w:tc>
          <w:tcPr>
            <w:tcW w:w="1384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№  кабинета</w:t>
            </w:r>
          </w:p>
        </w:tc>
        <w:tc>
          <w:tcPr>
            <w:tcW w:w="2268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93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Ф,И.О. врача</w:t>
            </w:r>
          </w:p>
        </w:tc>
        <w:tc>
          <w:tcPr>
            <w:tcW w:w="2185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A57DC2" w:rsidRPr="00966855" w:rsidRDefault="00A57DC2" w:rsidP="0085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E16BF" w:rsidTr="001707F7">
        <w:tc>
          <w:tcPr>
            <w:tcW w:w="1384" w:type="dxa"/>
          </w:tcPr>
          <w:p w:rsidR="00FE16BF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E16BF" w:rsidRDefault="00FE16BF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педиатрическим отделением </w:t>
            </w:r>
          </w:p>
        </w:tc>
        <w:tc>
          <w:tcPr>
            <w:tcW w:w="2493" w:type="dxa"/>
          </w:tcPr>
          <w:p w:rsidR="00FE16BF" w:rsidRDefault="00FE16BF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Калинина Ефросинья Ивановна</w:t>
            </w:r>
          </w:p>
        </w:tc>
        <w:tc>
          <w:tcPr>
            <w:tcW w:w="2185" w:type="dxa"/>
          </w:tcPr>
          <w:p w:rsidR="00FE16BF" w:rsidRDefault="00FE16BF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FE16BF" w:rsidRDefault="00FE16BF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FE16BF" w:rsidRDefault="00FE16BF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FE16BF" w:rsidRDefault="00FE16BF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FE16BF" w:rsidRDefault="00FE16BF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</w:tr>
      <w:tr w:rsidR="00A57DC2" w:rsidTr="001707F7">
        <w:tc>
          <w:tcPr>
            <w:tcW w:w="1384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57DC2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A57DC2" w:rsidRDefault="00A74CD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</w:t>
            </w:r>
            <w:r w:rsidR="004E47D2" w:rsidRPr="004E47D2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  </w:t>
            </w:r>
          </w:p>
        </w:tc>
        <w:tc>
          <w:tcPr>
            <w:tcW w:w="2185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3A1C06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1.00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0FE8" w:rsidTr="001707F7">
        <w:tc>
          <w:tcPr>
            <w:tcW w:w="1384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Горбачева Татьяна Владимировна</w:t>
            </w:r>
          </w:p>
        </w:tc>
        <w:tc>
          <w:tcPr>
            <w:tcW w:w="2185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0FE8" w:rsidTr="001707F7">
        <w:tc>
          <w:tcPr>
            <w:tcW w:w="1384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Дудина Елена Владимировна</w:t>
            </w:r>
          </w:p>
        </w:tc>
        <w:tc>
          <w:tcPr>
            <w:tcW w:w="2185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0FE8" w:rsidTr="001707F7">
        <w:tc>
          <w:tcPr>
            <w:tcW w:w="1384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Зорина Ирина  Анатольевна</w:t>
            </w:r>
          </w:p>
        </w:tc>
        <w:tc>
          <w:tcPr>
            <w:tcW w:w="2185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0FE8" w:rsidTr="001707F7">
        <w:tc>
          <w:tcPr>
            <w:tcW w:w="1384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Ложевская  Елена Николаевна</w:t>
            </w:r>
          </w:p>
        </w:tc>
        <w:tc>
          <w:tcPr>
            <w:tcW w:w="2185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0FE8" w:rsidTr="001707F7">
        <w:tc>
          <w:tcPr>
            <w:tcW w:w="1384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Сарахман</w:t>
            </w:r>
            <w:proofErr w:type="spellEnd"/>
            <w:r w:rsidRPr="004E47D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2185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50FE8" w:rsidTr="001707F7">
        <w:tc>
          <w:tcPr>
            <w:tcW w:w="1384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50FE8" w:rsidRDefault="00450FE8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2493" w:type="dxa"/>
          </w:tcPr>
          <w:p w:rsidR="00450FE8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Суркова Ирина Егоровна</w:t>
            </w:r>
          </w:p>
          <w:p w:rsidR="006259BC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450FE8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57DC2" w:rsidTr="001707F7">
        <w:tc>
          <w:tcPr>
            <w:tcW w:w="1384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A57DC2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ларинголог</w:t>
            </w:r>
          </w:p>
        </w:tc>
        <w:tc>
          <w:tcPr>
            <w:tcW w:w="2493" w:type="dxa"/>
          </w:tcPr>
          <w:p w:rsidR="00A57DC2" w:rsidRDefault="004E47D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Чебаньков</w:t>
            </w:r>
            <w:proofErr w:type="spellEnd"/>
            <w:r w:rsidRPr="004E47D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185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2B4F3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57DC2" w:rsidTr="001707F7">
        <w:tc>
          <w:tcPr>
            <w:tcW w:w="1384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57DC2" w:rsidRDefault="00450FE8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2493" w:type="dxa"/>
          </w:tcPr>
          <w:p w:rsidR="00A57DC2" w:rsidRDefault="004E47D2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 xml:space="preserve">Лютых Жанна Викторовна  </w:t>
            </w:r>
          </w:p>
        </w:tc>
        <w:tc>
          <w:tcPr>
            <w:tcW w:w="2185" w:type="dxa"/>
          </w:tcPr>
          <w:p w:rsidR="00A57DC2" w:rsidRDefault="00485A35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5.00</w:t>
            </w:r>
          </w:p>
        </w:tc>
        <w:tc>
          <w:tcPr>
            <w:tcW w:w="1701" w:type="dxa"/>
          </w:tcPr>
          <w:p w:rsidR="00A57DC2" w:rsidRDefault="00F508C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08C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F508C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A57DC2" w:rsidRDefault="00F508C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</w:p>
        </w:tc>
        <w:tc>
          <w:tcPr>
            <w:tcW w:w="1701" w:type="dxa"/>
          </w:tcPr>
          <w:p w:rsidR="00A57DC2" w:rsidRDefault="006259BC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08C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F508C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508C1" w:rsidTr="001707F7">
        <w:tc>
          <w:tcPr>
            <w:tcW w:w="1384" w:type="dxa"/>
          </w:tcPr>
          <w:p w:rsidR="00F508C1" w:rsidRDefault="00F508C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508C1" w:rsidRDefault="00F508C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офтальмолог </w:t>
            </w:r>
          </w:p>
        </w:tc>
        <w:tc>
          <w:tcPr>
            <w:tcW w:w="2493" w:type="dxa"/>
          </w:tcPr>
          <w:p w:rsidR="00F508C1" w:rsidRDefault="00F508C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>Воропаева Ирина Юрьевна</w:t>
            </w:r>
          </w:p>
        </w:tc>
        <w:tc>
          <w:tcPr>
            <w:tcW w:w="2185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</w:tc>
        <w:tc>
          <w:tcPr>
            <w:tcW w:w="1701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</w:tr>
      <w:tr w:rsidR="00F508C1" w:rsidTr="001707F7">
        <w:tc>
          <w:tcPr>
            <w:tcW w:w="1384" w:type="dxa"/>
          </w:tcPr>
          <w:p w:rsidR="00F508C1" w:rsidRDefault="00F508C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508C1" w:rsidRDefault="00F508C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уроло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хирург</w:t>
            </w:r>
          </w:p>
        </w:tc>
        <w:tc>
          <w:tcPr>
            <w:tcW w:w="2493" w:type="dxa"/>
          </w:tcPr>
          <w:p w:rsidR="00F508C1" w:rsidRDefault="00F508C1" w:rsidP="0085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их Екатерина Ивановна </w:t>
            </w:r>
          </w:p>
        </w:tc>
        <w:tc>
          <w:tcPr>
            <w:tcW w:w="2185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  <w:tc>
          <w:tcPr>
            <w:tcW w:w="1701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</w:tc>
        <w:tc>
          <w:tcPr>
            <w:tcW w:w="1701" w:type="dxa"/>
          </w:tcPr>
          <w:p w:rsidR="00F508C1" w:rsidRDefault="00F508C1" w:rsidP="00355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4.00</w:t>
            </w:r>
          </w:p>
        </w:tc>
      </w:tr>
    </w:tbl>
    <w:p w:rsidR="007A0C80" w:rsidRDefault="007A0C80"/>
    <w:p w:rsidR="00503006" w:rsidRDefault="00503006"/>
    <w:p w:rsidR="00503006" w:rsidRDefault="00503006"/>
    <w:p w:rsidR="00503006" w:rsidRDefault="00503006"/>
    <w:p w:rsidR="00503006" w:rsidRDefault="00503006"/>
    <w:p w:rsidR="00503006" w:rsidRDefault="00503006"/>
    <w:p w:rsidR="00503006" w:rsidRDefault="00503006"/>
    <w:p w:rsidR="00503006" w:rsidRDefault="00503006"/>
    <w:p w:rsidR="00503006" w:rsidRDefault="00503006"/>
    <w:p w:rsidR="00503006" w:rsidRDefault="00503006"/>
    <w:p w:rsidR="00235B8F" w:rsidRDefault="00235B8F"/>
    <w:p w:rsidR="002D23DB" w:rsidRDefault="002D23DB" w:rsidP="001707F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D23DB" w:rsidRDefault="002D23DB" w:rsidP="001707F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D23DB" w:rsidRDefault="002D23DB" w:rsidP="001707F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707F7" w:rsidRDefault="00F351C0" w:rsidP="001707F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В</w:t>
      </w:r>
      <w:r w:rsidR="001707F7" w:rsidRPr="007A0C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ОЗМОЖНЫ ИЗМЕНЕНИЯ!!!!! </w:t>
      </w:r>
    </w:p>
    <w:p w:rsidR="001707F7" w:rsidRPr="007A0C80" w:rsidRDefault="001707F7" w:rsidP="001707F7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>ПРЕДВАРИТЕЛЬНО УТОЧНЯТЬ ПО ТЕЛЕФОНУ В РЕГИСТРАТУРЕ: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450FE8">
        <w:rPr>
          <w:rFonts w:ascii="Times New Roman" w:hAnsi="Times New Roman" w:cs="Times New Roman"/>
          <w:b/>
          <w:color w:val="FF0000"/>
          <w:sz w:val="40"/>
          <w:szCs w:val="40"/>
        </w:rPr>
        <w:t>45-70-96</w:t>
      </w:r>
      <w:r w:rsidRPr="007A0C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235B8F" w:rsidRDefault="00235B8F" w:rsidP="00170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F7" w:rsidRDefault="001707F7" w:rsidP="00170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5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966855">
        <w:rPr>
          <w:rFonts w:ascii="Times New Roman" w:hAnsi="Times New Roman" w:cs="Times New Roman"/>
          <w:b/>
          <w:sz w:val="28"/>
          <w:szCs w:val="28"/>
        </w:rPr>
        <w:t>ВРАЧЕЙ БУЗОО «ГОРОДСКАЯ ПОЛИКЛИНИКА № 10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7F7" w:rsidRDefault="001707F7" w:rsidP="00170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женская консультация -ул.Моторная,14) </w:t>
      </w:r>
    </w:p>
    <w:p w:rsidR="001707F7" w:rsidRDefault="001707F7" w:rsidP="00170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93"/>
        <w:gridCol w:w="2185"/>
        <w:gridCol w:w="1701"/>
        <w:gridCol w:w="1701"/>
        <w:gridCol w:w="1701"/>
        <w:gridCol w:w="1701"/>
      </w:tblGrid>
      <w:tr w:rsidR="001707F7" w:rsidRPr="00966855" w:rsidTr="002B4F35">
        <w:tc>
          <w:tcPr>
            <w:tcW w:w="1384" w:type="dxa"/>
          </w:tcPr>
          <w:p w:rsidR="001707F7" w:rsidRPr="00966855" w:rsidRDefault="001707F7" w:rsidP="002B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№  кабинета</w:t>
            </w:r>
          </w:p>
        </w:tc>
        <w:tc>
          <w:tcPr>
            <w:tcW w:w="2268" w:type="dxa"/>
          </w:tcPr>
          <w:p w:rsidR="001707F7" w:rsidRPr="00966855" w:rsidRDefault="001707F7" w:rsidP="002B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93" w:type="dxa"/>
          </w:tcPr>
          <w:p w:rsidR="001707F7" w:rsidRPr="00966855" w:rsidRDefault="001707F7" w:rsidP="002B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Ф,И.О. врача</w:t>
            </w:r>
          </w:p>
        </w:tc>
        <w:tc>
          <w:tcPr>
            <w:tcW w:w="2185" w:type="dxa"/>
          </w:tcPr>
          <w:p w:rsidR="001707F7" w:rsidRPr="00966855" w:rsidRDefault="001707F7" w:rsidP="002B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1707F7" w:rsidRPr="00966855" w:rsidRDefault="001707F7" w:rsidP="002B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1707F7" w:rsidRPr="00966855" w:rsidRDefault="001707F7" w:rsidP="002B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1707F7" w:rsidRPr="00966855" w:rsidRDefault="001707F7" w:rsidP="002B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1707F7" w:rsidRPr="00966855" w:rsidRDefault="001707F7" w:rsidP="002B4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5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женской консультации</w:t>
            </w:r>
          </w:p>
        </w:tc>
        <w:tc>
          <w:tcPr>
            <w:tcW w:w="2493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 </w:t>
            </w:r>
          </w:p>
        </w:tc>
        <w:tc>
          <w:tcPr>
            <w:tcW w:w="2185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  <w:tc>
          <w:tcPr>
            <w:tcW w:w="1701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6.00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2493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 Тимоф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и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9" w:type="dxa"/>
            <w:gridSpan w:val="5"/>
          </w:tcPr>
          <w:p w:rsidR="00503006" w:rsidRDefault="00503006" w:rsidP="0050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8.00 до 14.00, нечетные числа с 14.00 до 19.00 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2493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н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 </w:t>
            </w:r>
          </w:p>
        </w:tc>
        <w:tc>
          <w:tcPr>
            <w:tcW w:w="8989" w:type="dxa"/>
            <w:gridSpan w:val="5"/>
          </w:tcPr>
          <w:p w:rsidR="00503006" w:rsidRDefault="00503006" w:rsidP="0050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8.00 до 14.00, нечетные числа с 14.00 до 19.00 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2493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ева Лидия Васильевна </w:t>
            </w:r>
          </w:p>
        </w:tc>
        <w:tc>
          <w:tcPr>
            <w:tcW w:w="8989" w:type="dxa"/>
            <w:gridSpan w:val="5"/>
          </w:tcPr>
          <w:p w:rsidR="00503006" w:rsidRDefault="00503006" w:rsidP="0050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 числа с 14.00 до 19.00, нечетные числа с 8.00 до 14.00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2493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 </w:t>
            </w:r>
          </w:p>
        </w:tc>
        <w:tc>
          <w:tcPr>
            <w:tcW w:w="8989" w:type="dxa"/>
            <w:gridSpan w:val="5"/>
          </w:tcPr>
          <w:p w:rsidR="00503006" w:rsidRDefault="00503006" w:rsidP="0050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11.00 до 14.00, нечетные числа с 14.00 до 16.00  </w:t>
            </w:r>
          </w:p>
          <w:p w:rsidR="00503006" w:rsidRDefault="00503006" w:rsidP="00503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лько прием беременных)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2493" w:type="dxa"/>
          </w:tcPr>
          <w:p w:rsidR="00503006" w:rsidRPr="004E47D2" w:rsidRDefault="00503006" w:rsidP="004E4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4EA4">
              <w:rPr>
                <w:rFonts w:ascii="Times New Roman" w:hAnsi="Times New Roman" w:cs="Times New Roman"/>
                <w:sz w:val="28"/>
                <w:szCs w:val="28"/>
              </w:rPr>
              <w:t>Угнич</w:t>
            </w:r>
            <w:proofErr w:type="spellEnd"/>
            <w:r w:rsidR="00784EA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:rsidR="00503006" w:rsidRPr="004E47D2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9" w:type="dxa"/>
            <w:gridSpan w:val="5"/>
          </w:tcPr>
          <w:p w:rsidR="00503006" w:rsidRDefault="00503006" w:rsidP="00043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числа с </w:t>
            </w:r>
            <w:r w:rsidR="000435D4">
              <w:rPr>
                <w:rFonts w:ascii="Times New Roman" w:hAnsi="Times New Roman" w:cs="Times New Roman"/>
                <w:sz w:val="28"/>
                <w:szCs w:val="28"/>
              </w:rPr>
              <w:t>8.30 до 13.00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гинеколог</w:t>
            </w:r>
          </w:p>
        </w:tc>
        <w:tc>
          <w:tcPr>
            <w:tcW w:w="2493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енко Наталья Ивановна </w:t>
            </w:r>
          </w:p>
        </w:tc>
        <w:tc>
          <w:tcPr>
            <w:tcW w:w="8989" w:type="dxa"/>
            <w:gridSpan w:val="5"/>
          </w:tcPr>
          <w:p w:rsidR="00503006" w:rsidRDefault="00503006" w:rsidP="00235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 </w:t>
            </w:r>
            <w:r w:rsidR="00235B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 до 12.00 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-уролог </w:t>
            </w:r>
          </w:p>
        </w:tc>
        <w:tc>
          <w:tcPr>
            <w:tcW w:w="2493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нин </w:t>
            </w:r>
          </w:p>
        </w:tc>
        <w:tc>
          <w:tcPr>
            <w:tcW w:w="2185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30</w:t>
            </w:r>
          </w:p>
        </w:tc>
        <w:tc>
          <w:tcPr>
            <w:tcW w:w="1701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006" w:rsidTr="002B4F35">
        <w:tc>
          <w:tcPr>
            <w:tcW w:w="1384" w:type="dxa"/>
          </w:tcPr>
          <w:p w:rsidR="00503006" w:rsidRPr="00235B8F" w:rsidRDefault="00503006" w:rsidP="0023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2493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Ивановна </w:t>
            </w:r>
          </w:p>
        </w:tc>
        <w:tc>
          <w:tcPr>
            <w:tcW w:w="2185" w:type="dxa"/>
          </w:tcPr>
          <w:p w:rsidR="00503006" w:rsidRDefault="00503006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701" w:type="dxa"/>
          </w:tcPr>
          <w:p w:rsidR="00503006" w:rsidRDefault="00D60A84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03006" w:rsidRDefault="00D60A84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03006" w:rsidRDefault="00D60A84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03006" w:rsidRDefault="00D60A84" w:rsidP="002B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C80" w:rsidRDefault="007A0C80"/>
    <w:sectPr w:rsidR="007A0C80" w:rsidSect="00235B8F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55"/>
    <w:rsid w:val="00040463"/>
    <w:rsid w:val="000435D4"/>
    <w:rsid w:val="000661D0"/>
    <w:rsid w:val="000707CF"/>
    <w:rsid w:val="00081935"/>
    <w:rsid w:val="000D382D"/>
    <w:rsid w:val="00102A77"/>
    <w:rsid w:val="001707F7"/>
    <w:rsid w:val="00181120"/>
    <w:rsid w:val="001B2731"/>
    <w:rsid w:val="001B5D07"/>
    <w:rsid w:val="001C4237"/>
    <w:rsid w:val="002235D4"/>
    <w:rsid w:val="00235B8F"/>
    <w:rsid w:val="002603B8"/>
    <w:rsid w:val="002B4F35"/>
    <w:rsid w:val="002D23DB"/>
    <w:rsid w:val="00355B2D"/>
    <w:rsid w:val="003A1C06"/>
    <w:rsid w:val="00420715"/>
    <w:rsid w:val="0042520B"/>
    <w:rsid w:val="004320EC"/>
    <w:rsid w:val="00450FE8"/>
    <w:rsid w:val="00485989"/>
    <w:rsid w:val="00485A35"/>
    <w:rsid w:val="004E47D2"/>
    <w:rsid w:val="00503006"/>
    <w:rsid w:val="0059562D"/>
    <w:rsid w:val="005C06CD"/>
    <w:rsid w:val="005D62B0"/>
    <w:rsid w:val="006259BC"/>
    <w:rsid w:val="006A7884"/>
    <w:rsid w:val="00752DEE"/>
    <w:rsid w:val="00774A6E"/>
    <w:rsid w:val="00784EA4"/>
    <w:rsid w:val="0079229A"/>
    <w:rsid w:val="007A0C80"/>
    <w:rsid w:val="00807839"/>
    <w:rsid w:val="00847A24"/>
    <w:rsid w:val="00857F1D"/>
    <w:rsid w:val="008A6A8D"/>
    <w:rsid w:val="00966855"/>
    <w:rsid w:val="009A04EC"/>
    <w:rsid w:val="009F26C3"/>
    <w:rsid w:val="00A57DC2"/>
    <w:rsid w:val="00A74CD1"/>
    <w:rsid w:val="00A877B2"/>
    <w:rsid w:val="00AB00F6"/>
    <w:rsid w:val="00AD2D14"/>
    <w:rsid w:val="00C15A50"/>
    <w:rsid w:val="00CC6012"/>
    <w:rsid w:val="00CE5A74"/>
    <w:rsid w:val="00CF135E"/>
    <w:rsid w:val="00D22D07"/>
    <w:rsid w:val="00D60A84"/>
    <w:rsid w:val="00D674AD"/>
    <w:rsid w:val="00DA6435"/>
    <w:rsid w:val="00DB2888"/>
    <w:rsid w:val="00DC13DF"/>
    <w:rsid w:val="00EE2364"/>
    <w:rsid w:val="00F351C0"/>
    <w:rsid w:val="00F508C1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D63D-B6D4-4373-AFAA-6E5EFC0D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тров</cp:lastModifiedBy>
  <cp:revision>2</cp:revision>
  <cp:lastPrinted>2016-06-01T04:46:00Z</cp:lastPrinted>
  <dcterms:created xsi:type="dcterms:W3CDTF">2016-06-02T07:59:00Z</dcterms:created>
  <dcterms:modified xsi:type="dcterms:W3CDTF">2016-06-02T07:59:00Z</dcterms:modified>
</cp:coreProperties>
</file>